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09109B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94480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94480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Великий Новгород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9F3B51" w:rsidRPr="0009109B" w:rsidRDefault="007B54B0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9109B">
        <w:rPr>
          <w:rFonts w:ascii="Times New Roman" w:hAnsi="Times New Roman" w:cs="Times New Roman"/>
        </w:rPr>
        <w:t>Выезды</w:t>
      </w:r>
      <w:r w:rsidR="009F3B51" w:rsidRPr="0009109B">
        <w:rPr>
          <w:rFonts w:ascii="Times New Roman" w:hAnsi="Times New Roman" w:cs="Times New Roman"/>
        </w:rPr>
        <w:t xml:space="preserve">: </w:t>
      </w:r>
      <w:r w:rsidRPr="0009109B">
        <w:rPr>
          <w:rFonts w:ascii="Times New Roman" w:hAnsi="Times New Roman" w:cs="Times New Roman"/>
        </w:rPr>
        <w:t>по</w:t>
      </w:r>
      <w:r w:rsidR="007E607A" w:rsidRPr="0009109B">
        <w:rPr>
          <w:rFonts w:ascii="Times New Roman" w:hAnsi="Times New Roman" w:cs="Times New Roman"/>
        </w:rPr>
        <w:t xml:space="preserve"> графику в </w:t>
      </w:r>
      <w:r w:rsidR="0099481A" w:rsidRPr="0009109B">
        <w:rPr>
          <w:rFonts w:ascii="Times New Roman" w:hAnsi="Times New Roman" w:cs="Times New Roman"/>
        </w:rPr>
        <w:t>четверг</w:t>
      </w:r>
      <w:r w:rsidR="0009109B">
        <w:rPr>
          <w:rFonts w:ascii="Times New Roman" w:hAnsi="Times New Roman" w:cs="Times New Roman"/>
        </w:rPr>
        <w:t>,</w:t>
      </w:r>
      <w:r w:rsidR="0009109B" w:rsidRPr="0009109B">
        <w:rPr>
          <w:rFonts w:ascii="Times New Roman" w:hAnsi="Times New Roman" w:cs="Times New Roman"/>
          <w:b/>
        </w:rPr>
        <w:t xml:space="preserve"> </w:t>
      </w:r>
      <w:r w:rsidR="0009109B" w:rsidRPr="008C493B">
        <w:rPr>
          <w:rFonts w:ascii="Times New Roman" w:hAnsi="Times New Roman" w:cs="Times New Roman"/>
          <w:b/>
        </w:rPr>
        <w:t>на поезд</w:t>
      </w:r>
      <w:r w:rsidR="0009109B">
        <w:rPr>
          <w:rFonts w:ascii="Times New Roman" w:hAnsi="Times New Roman" w:cs="Times New Roman"/>
          <w:b/>
        </w:rPr>
        <w:t>е (</w:t>
      </w:r>
      <w:r w:rsidR="0009109B">
        <w:rPr>
          <w:rFonts w:ascii="Times New Roman" w:hAnsi="Times New Roman" w:cs="Times New Roman"/>
        </w:rPr>
        <w:t>Время отправления на поезде по расписанию поезда.</w:t>
      </w:r>
      <w:r w:rsidR="0009109B">
        <w:rPr>
          <w:rFonts w:ascii="Times New Roman" w:hAnsi="Times New Roman" w:cs="Times New Roman"/>
          <w:b/>
        </w:rPr>
        <w:t>)</w:t>
      </w:r>
      <w:r w:rsidR="005171D7">
        <w:rPr>
          <w:rFonts w:ascii="Times New Roman" w:hAnsi="Times New Roman" w:cs="Times New Roman"/>
          <w:b/>
        </w:rPr>
        <w:t xml:space="preserve"> </w:t>
      </w:r>
      <w:r w:rsidR="009F3B51" w:rsidRPr="0009109B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5C093A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944809">
        <w:rPr>
          <w:rFonts w:ascii="Times New Roman" w:hAnsi="Times New Roman" w:cs="Times New Roman"/>
        </w:rPr>
        <w:t xml:space="preserve">Великий Новгород (обзорная экскурсия по Великому Новгороду, </w:t>
      </w:r>
      <w:proofErr w:type="spellStart"/>
      <w:r w:rsidR="00944809">
        <w:rPr>
          <w:rFonts w:ascii="Times New Roman" w:hAnsi="Times New Roman" w:cs="Times New Roman"/>
        </w:rPr>
        <w:t>Варлаамо-Хутынский</w:t>
      </w:r>
      <w:proofErr w:type="spellEnd"/>
      <w:r w:rsidR="00944809">
        <w:rPr>
          <w:rFonts w:ascii="Times New Roman" w:hAnsi="Times New Roman" w:cs="Times New Roman"/>
        </w:rPr>
        <w:t xml:space="preserve"> монастырь, Юрьев монастырь, Новгородский кремль)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AB4361" w:rsidRDefault="008D69BF" w:rsidP="00AB4361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AB4361" w:rsidRPr="00752203">
        <w:rPr>
          <w:rFonts w:ascii="Times New Roman" w:hAnsi="Times New Roman" w:cs="Times New Roman"/>
          <w:color w:val="000000"/>
        </w:rPr>
        <w:t xml:space="preserve">17.18 – отправление поезда из  Гомеля, 20.44 - из </w:t>
      </w:r>
      <w:proofErr w:type="spellStart"/>
      <w:r w:rsidR="00AB4361" w:rsidRPr="00752203">
        <w:rPr>
          <w:rFonts w:ascii="Times New Roman" w:hAnsi="Times New Roman" w:cs="Times New Roman"/>
          <w:color w:val="000000"/>
        </w:rPr>
        <w:t>Могилёва</w:t>
      </w:r>
      <w:proofErr w:type="spellEnd"/>
      <w:r w:rsidR="00AB4361" w:rsidRPr="00752203">
        <w:rPr>
          <w:rFonts w:ascii="Times New Roman" w:hAnsi="Times New Roman" w:cs="Times New Roman"/>
          <w:color w:val="000000"/>
        </w:rPr>
        <w:t>, 22.45 – из Орши,</w:t>
      </w:r>
      <w:r w:rsidR="00AB4361" w:rsidRPr="00752203">
        <w:rPr>
          <w:rFonts w:ascii="Times New Roman" w:hAnsi="Times New Roman" w:cs="Times New Roman"/>
          <w:color w:val="000000"/>
        </w:rPr>
        <w:br/>
        <w:t xml:space="preserve">00.03 – из Витебска. </w:t>
      </w:r>
      <w:r w:rsidR="00AB4361"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AB4361" w:rsidRPr="00F64FF0" w:rsidRDefault="00AB4361" w:rsidP="00AB4361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AB4361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6C373F" w:rsidRPr="00A70C1F" w:rsidRDefault="006C373F" w:rsidP="006C373F">
      <w:pPr>
        <w:shd w:val="clear" w:color="auto" w:fill="FFFFFF" w:themeFill="background1"/>
        <w:spacing w:after="0"/>
        <w:rPr>
          <w:rFonts w:ascii="Times New Roman" w:hAnsi="Times New Roman" w:cs="Times New Roman"/>
          <w:color w:val="FFFFFF" w:themeColor="background1"/>
        </w:rPr>
      </w:pPr>
      <w:r w:rsidRPr="00A70C1F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 (ланч-бокс)</w:t>
      </w:r>
      <w:r w:rsidRPr="00A70C1F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A70C1F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6C373F" w:rsidRPr="00A70C1F" w:rsidRDefault="006C373F" w:rsidP="006C37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70C1F">
        <w:rPr>
          <w:rFonts w:ascii="Times New Roman" w:hAnsi="Times New Roman" w:cs="Times New Roman"/>
        </w:rPr>
        <w:t>Отправление на экскурсионную программу в Великий Новгород.</w:t>
      </w:r>
    </w:p>
    <w:p w:rsidR="006C373F" w:rsidRDefault="006C373F" w:rsidP="006C373F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Трассовая экскурсия по дороге в Великий Новгород</w:t>
      </w:r>
    </w:p>
    <w:p w:rsidR="006C373F" w:rsidRDefault="006C373F" w:rsidP="006C373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 xml:space="preserve">10:00 – Техническая остановка. </w:t>
      </w:r>
      <w:r>
        <w:rPr>
          <w:rFonts w:ascii="Times New Roman" w:hAnsi="Times New Roman" w:cs="Times New Roman"/>
          <w:color w:val="000000"/>
          <w:sz w:val="24"/>
        </w:rPr>
        <w:t>По пути мы сделаем остановку, где будет возможность купить чай или кофе, отдохнуть и набраться сил перед дальнейшей экскурсией.</w:t>
      </w:r>
    </w:p>
    <w:p w:rsidR="006C373F" w:rsidRDefault="006C373F" w:rsidP="006C373F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Посещение </w:t>
      </w:r>
      <w:proofErr w:type="gram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Юрьев-Георгиевского</w:t>
      </w:r>
      <w:proofErr w:type="gramEnd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монастыря</w:t>
      </w:r>
    </w:p>
    <w:p w:rsidR="006C373F" w:rsidRDefault="006C373F" w:rsidP="006C373F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4"/>
          <w:u w:val="single"/>
        </w:rPr>
        <w:t>Юрьев монастырь</w:t>
      </w:r>
      <w:r>
        <w:rPr>
          <w:rFonts w:ascii="Times New Roman" w:hAnsi="Times New Roman" w:cs="Times New Roman"/>
          <w:color w:val="000000"/>
          <w:sz w:val="24"/>
        </w:rPr>
        <w:t xml:space="preserve"> расположен на берегу реки Волхов, а напротив него – знаковое место для каждого русского человека –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u w:val="single"/>
        </w:rPr>
        <w:t>Рюриково</w:t>
      </w:r>
      <w:proofErr w:type="spellEnd"/>
      <w:r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 городище</w:t>
      </w:r>
      <w:r>
        <w:rPr>
          <w:rFonts w:ascii="Times New Roman" w:hAnsi="Times New Roman" w:cs="Times New Roman"/>
          <w:color w:val="000000"/>
          <w:sz w:val="24"/>
        </w:rPr>
        <w:t>. Так называют место, где располагался тот самый «старый город», куда пришел княжить Рюрик, где всё начиналось.</w:t>
      </w:r>
    </w:p>
    <w:p w:rsidR="006C373F" w:rsidRDefault="006C373F" w:rsidP="006C373F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4"/>
          <w:u w:val="single"/>
        </w:rPr>
        <w:t>Юрьев монастырь</w:t>
      </w:r>
      <w:r>
        <w:rPr>
          <w:rFonts w:ascii="Times New Roman" w:hAnsi="Times New Roman" w:cs="Times New Roman"/>
          <w:color w:val="000000"/>
          <w:sz w:val="24"/>
        </w:rPr>
        <w:t xml:space="preserve"> – один из древнейших монастырей на территории России. Он был основан в 1030 году князем Ярославом Мудрым. С тех пор это место стало духовным центром Новгородской Руси и усыпальницей новгородских князей. Главной достопримечательностью монастыря является Георгиевский собор, построенный в 1119 году, один из немногих сохранившихся памятников древнерусской архитектур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омонголь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ериода.</w:t>
      </w:r>
    </w:p>
    <w:p w:rsidR="006C373F" w:rsidRDefault="006C373F" w:rsidP="006C373F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Осмотр музея деревянного зодчества под открытым небом «</w:t>
      </w:r>
      <w:proofErr w:type="spell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Витославлицы</w:t>
      </w:r>
      <w:proofErr w:type="spellEnd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»</w:t>
      </w:r>
    </w:p>
    <w:p w:rsidR="006C373F" w:rsidRDefault="006C373F" w:rsidP="006C373F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000000"/>
          <w:sz w:val="24"/>
        </w:rPr>
        <w:t>Обе</w:t>
      </w:r>
      <w:r>
        <w:rPr>
          <w:rFonts w:ascii="Times New Roman" w:hAnsi="Times New Roman" w:cs="Times New Roman"/>
          <w:b/>
          <w:color w:val="000000"/>
          <w:sz w:val="24"/>
        </w:rPr>
        <w:t>д в кафе (за доп. оплату)</w:t>
      </w:r>
    </w:p>
    <w:p w:rsidR="006C373F" w:rsidRDefault="006C373F" w:rsidP="006C373F">
      <w:pPr>
        <w:spacing w:after="0" w:line="240" w:lineRule="auto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Экскурсия по Новгородскому кремлю с посадником </w:t>
      </w:r>
      <w:proofErr w:type="spell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Сбыславом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EA9999"/>
        </w:rPr>
        <w:br/>
      </w:r>
      <w:r w:rsidRPr="00A50827">
        <w:rPr>
          <w:rFonts w:ascii="Times New Roman" w:hAnsi="Times New Roman" w:cs="Times New Roman"/>
          <w:b/>
          <w:color w:val="000000"/>
          <w:sz w:val="24"/>
        </w:rPr>
        <w:t>Свободн</w:t>
      </w:r>
      <w:r>
        <w:rPr>
          <w:rFonts w:ascii="Times New Roman" w:hAnsi="Times New Roman" w:cs="Times New Roman"/>
          <w:b/>
          <w:color w:val="000000"/>
          <w:sz w:val="24"/>
        </w:rPr>
        <w:t>ое время для ознакомления с достопримечательностями</w:t>
      </w:r>
    </w:p>
    <w:p w:rsidR="006C373F" w:rsidRDefault="006C373F" w:rsidP="006C373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На территории кремля имеется множество мест, где хочется задержаться подольше. Для этого выделена часть времени для самостоятельной прогулки. </w:t>
      </w:r>
    </w:p>
    <w:p w:rsidR="006C373F" w:rsidRDefault="006C373F" w:rsidP="006C37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Посещение некоторых объектов во время самостоятельного изучения Новгородского кремля оплачивается дополнительно по желанию на месте.</w:t>
      </w:r>
    </w:p>
    <w:p w:rsidR="006C373F" w:rsidRDefault="006C373F" w:rsidP="006C373F">
      <w:pPr>
        <w:spacing w:after="0" w:line="240" w:lineRule="auto"/>
        <w:jc w:val="both"/>
        <w:rPr>
          <w:rFonts w:ascii="Arial" w:hAnsi="Arial" w:cs="Arial"/>
        </w:rPr>
      </w:pPr>
    </w:p>
    <w:p w:rsidR="006C373F" w:rsidRPr="00A50827" w:rsidRDefault="006C373F" w:rsidP="006C373F">
      <w:pPr>
        <w:spacing w:after="0" w:line="240" w:lineRule="auto"/>
        <w:jc w:val="both"/>
        <w:rPr>
          <w:color w:val="FFFFFF" w:themeColor="background1"/>
        </w:rPr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lastRenderedPageBreak/>
        <w:t xml:space="preserve">Посещение </w:t>
      </w:r>
      <w:proofErr w:type="spell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Варлаамо-Хутынского</w:t>
      </w:r>
      <w:proofErr w:type="spellEnd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монастыря.</w:t>
      </w:r>
    </w:p>
    <w:p w:rsidR="006C373F" w:rsidRDefault="006C373F" w:rsidP="006C373F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color w:val="000000"/>
          <w:sz w:val="24"/>
          <w:u w:val="single"/>
        </w:rPr>
        <w:t>Варлаамо-Хутынск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 монастырь</w:t>
      </w:r>
      <w:r>
        <w:rPr>
          <w:rFonts w:ascii="Times New Roman" w:hAnsi="Times New Roman" w:cs="Times New Roman"/>
          <w:color w:val="000000"/>
          <w:sz w:val="24"/>
        </w:rPr>
        <w:t xml:space="preserve"> – очень красивый, уютный, ухоженный монастырский комплекс, который дарит необыкновенное чувство уединенности и покоя в любое время года. Один из шедевров новгородской архитектуры XV века. Перед отъездом можно купить натурального молока, хлеба, масла и вкуснейшие маковые булочки местного производства.</w:t>
      </w:r>
    </w:p>
    <w:p w:rsidR="006C373F" w:rsidRDefault="006C373F" w:rsidP="006C373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 xml:space="preserve">Отправление в Санкт-Петербург. </w:t>
      </w:r>
    </w:p>
    <w:p w:rsidR="006C373F" w:rsidRDefault="006C373F" w:rsidP="006C373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 xml:space="preserve">Ориентировочное время прибытия в Санкт-Петербург: </w:t>
      </w:r>
      <w:r>
        <w:rPr>
          <w:rFonts w:ascii="Times New Roman" w:hAnsi="Times New Roman" w:cs="Times New Roman"/>
          <w:color w:val="000000"/>
          <w:sz w:val="24"/>
        </w:rPr>
        <w:t>22:00 – ст. м. «Площадь Восстания»</w:t>
      </w:r>
    </w:p>
    <w:p w:rsidR="00AC006C" w:rsidRDefault="006C373F" w:rsidP="006C373F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  <w:r>
        <w:rPr>
          <w:rFonts w:ascii="Times New Roman" w:hAnsi="Times New Roman" w:cs="Times New Roman"/>
        </w:rPr>
        <w:t>Ночлег.</w:t>
      </w:r>
      <w:bookmarkStart w:id="0" w:name="_GoBack"/>
      <w:bookmarkEnd w:id="0"/>
      <w:r w:rsidR="0012261E"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93" w:rsidRDefault="00831993" w:rsidP="008D69BF">
      <w:pPr>
        <w:spacing w:after="0" w:line="240" w:lineRule="auto"/>
      </w:pPr>
      <w:r>
        <w:separator/>
      </w:r>
    </w:p>
  </w:endnote>
  <w:endnote w:type="continuationSeparator" w:id="0">
    <w:p w:rsidR="00831993" w:rsidRDefault="00831993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93" w:rsidRDefault="00831993" w:rsidP="008D69BF">
      <w:pPr>
        <w:spacing w:after="0" w:line="240" w:lineRule="auto"/>
      </w:pPr>
      <w:r>
        <w:separator/>
      </w:r>
    </w:p>
  </w:footnote>
  <w:footnote w:type="continuationSeparator" w:id="0">
    <w:p w:rsidR="00831993" w:rsidRDefault="00831993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513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514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515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516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517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9109B"/>
    <w:rsid w:val="000B569A"/>
    <w:rsid w:val="000B609A"/>
    <w:rsid w:val="00106937"/>
    <w:rsid w:val="001208B5"/>
    <w:rsid w:val="0012261E"/>
    <w:rsid w:val="001A4E3C"/>
    <w:rsid w:val="00205BEC"/>
    <w:rsid w:val="00247608"/>
    <w:rsid w:val="002A151D"/>
    <w:rsid w:val="002A7CF9"/>
    <w:rsid w:val="002B1A02"/>
    <w:rsid w:val="002C3C99"/>
    <w:rsid w:val="00376C79"/>
    <w:rsid w:val="003940ED"/>
    <w:rsid w:val="003A1F77"/>
    <w:rsid w:val="003C1605"/>
    <w:rsid w:val="003F4924"/>
    <w:rsid w:val="00461EB2"/>
    <w:rsid w:val="004800F7"/>
    <w:rsid w:val="004B7EEC"/>
    <w:rsid w:val="0050066B"/>
    <w:rsid w:val="005107D0"/>
    <w:rsid w:val="005171D7"/>
    <w:rsid w:val="005347E5"/>
    <w:rsid w:val="00580A01"/>
    <w:rsid w:val="005A6D7B"/>
    <w:rsid w:val="005C093A"/>
    <w:rsid w:val="006416AC"/>
    <w:rsid w:val="0067550A"/>
    <w:rsid w:val="006C373F"/>
    <w:rsid w:val="006C3CE9"/>
    <w:rsid w:val="00731DFD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74A6"/>
    <w:rsid w:val="0082357E"/>
    <w:rsid w:val="00831993"/>
    <w:rsid w:val="00861691"/>
    <w:rsid w:val="00871BD7"/>
    <w:rsid w:val="008B2047"/>
    <w:rsid w:val="008C493B"/>
    <w:rsid w:val="008D69BF"/>
    <w:rsid w:val="0092367C"/>
    <w:rsid w:val="00944809"/>
    <w:rsid w:val="0098589A"/>
    <w:rsid w:val="0099481A"/>
    <w:rsid w:val="009A2661"/>
    <w:rsid w:val="009A3C1E"/>
    <w:rsid w:val="009A5320"/>
    <w:rsid w:val="009A7990"/>
    <w:rsid w:val="009F3B51"/>
    <w:rsid w:val="00A85118"/>
    <w:rsid w:val="00A85AC0"/>
    <w:rsid w:val="00A9130A"/>
    <w:rsid w:val="00A97623"/>
    <w:rsid w:val="00AA6701"/>
    <w:rsid w:val="00AB4361"/>
    <w:rsid w:val="00AB793C"/>
    <w:rsid w:val="00AC006C"/>
    <w:rsid w:val="00AF111B"/>
    <w:rsid w:val="00B23722"/>
    <w:rsid w:val="00B51E40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90D04"/>
    <w:rsid w:val="00DE6204"/>
    <w:rsid w:val="00E7071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DD00-AA46-4336-9E4E-19BAB60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5</cp:revision>
  <dcterms:created xsi:type="dcterms:W3CDTF">2026-01-19T09:24:00Z</dcterms:created>
  <dcterms:modified xsi:type="dcterms:W3CDTF">2026-01-19T13:13:00Z</dcterms:modified>
</cp:coreProperties>
</file>